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CA24" w14:textId="77777777" w:rsidR="00FD0F8C" w:rsidRDefault="007009FB">
      <w:pPr>
        <w:jc w:val="both"/>
      </w:pPr>
      <w:r>
        <w:t>Excelentíssimo Senhor Prefeito Municipal de Três Passos</w:t>
      </w:r>
    </w:p>
    <w:p w14:paraId="09A0B4DA" w14:textId="77777777" w:rsidR="00FD0F8C" w:rsidRDefault="007009FB">
      <w:pPr>
        <w:jc w:val="both"/>
      </w:pPr>
      <w:proofErr w:type="spellStart"/>
      <w:r>
        <w:t>Arlei</w:t>
      </w:r>
      <w:proofErr w:type="spellEnd"/>
      <w:r>
        <w:t xml:space="preserve">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Tomazoni</w:t>
      </w:r>
      <w:proofErr w:type="spellEnd"/>
    </w:p>
    <w:p w14:paraId="7546C6A4" w14:textId="77777777" w:rsidR="00FD0F8C" w:rsidRDefault="00FD0F8C">
      <w:pPr>
        <w:jc w:val="both"/>
      </w:pPr>
    </w:p>
    <w:p w14:paraId="373F6B4E" w14:textId="77777777" w:rsidR="00FD0F8C" w:rsidRDefault="00FD0F8C">
      <w:pPr>
        <w:jc w:val="both"/>
      </w:pPr>
    </w:p>
    <w:p w14:paraId="17044E34" w14:textId="77777777" w:rsidR="00FD0F8C" w:rsidRDefault="00FD0F8C">
      <w:pPr>
        <w:jc w:val="both"/>
      </w:pPr>
    </w:p>
    <w:p w14:paraId="1B38E394" w14:textId="77777777" w:rsidR="00FD0F8C" w:rsidRDefault="007009FB">
      <w:pPr>
        <w:jc w:val="both"/>
      </w:pPr>
      <w:r>
        <w:t>CÂMARA MUNICIPAL DE TRÊS PASSOS</w:t>
      </w:r>
    </w:p>
    <w:p w14:paraId="707F7191" w14:textId="6268092C" w:rsidR="00FD0F8C" w:rsidRDefault="007009FB">
      <w:pPr>
        <w:jc w:val="both"/>
      </w:pPr>
      <w:r>
        <w:t>AUTÓGRAFO N</w:t>
      </w:r>
      <w:r w:rsidR="00D13E2C" w:rsidRPr="00D13E2C">
        <w:rPr>
          <w:strike/>
        </w:rPr>
        <w:t>º</w:t>
      </w:r>
      <w:r>
        <w:t xml:space="preserve"> 5</w:t>
      </w:r>
      <w:r w:rsidR="002F71A1">
        <w:t>3</w:t>
      </w:r>
      <w:r>
        <w:t xml:space="preserve"> DE 2022</w:t>
      </w:r>
    </w:p>
    <w:p w14:paraId="6434A87B" w14:textId="71C56606" w:rsidR="00FD0F8C" w:rsidRDefault="007009FB">
      <w:pPr>
        <w:jc w:val="both"/>
      </w:pPr>
      <w:r>
        <w:t>Em 1</w:t>
      </w:r>
      <w:r w:rsidR="002F71A1">
        <w:t>7</w:t>
      </w:r>
      <w:r>
        <w:t xml:space="preserve"> de maio</w:t>
      </w:r>
      <w:r>
        <w:t xml:space="preserve"> de 2022</w:t>
      </w:r>
    </w:p>
    <w:p w14:paraId="53306A99" w14:textId="77777777" w:rsidR="00FD0F8C" w:rsidRDefault="00FD0F8C">
      <w:pPr>
        <w:jc w:val="both"/>
      </w:pPr>
    </w:p>
    <w:p w14:paraId="0376495A" w14:textId="77777777" w:rsidR="00FD0F8C" w:rsidRDefault="00FD0F8C">
      <w:pPr>
        <w:jc w:val="both"/>
      </w:pPr>
    </w:p>
    <w:p w14:paraId="6BE8A608" w14:textId="77777777" w:rsidR="00FD0F8C" w:rsidRDefault="00FD0F8C">
      <w:pPr>
        <w:jc w:val="both"/>
      </w:pPr>
    </w:p>
    <w:p w14:paraId="573684C7" w14:textId="77777777" w:rsidR="00FD0F8C" w:rsidRDefault="007009FB">
      <w:pPr>
        <w:jc w:val="both"/>
      </w:pPr>
      <w:r>
        <w:t>Senhor Prefeito,</w:t>
      </w:r>
    </w:p>
    <w:p w14:paraId="6190BA81" w14:textId="77777777" w:rsidR="00FD0F8C" w:rsidRDefault="00FD0F8C">
      <w:pPr>
        <w:jc w:val="both"/>
      </w:pPr>
    </w:p>
    <w:p w14:paraId="084FDC81" w14:textId="77777777" w:rsidR="00FD0F8C" w:rsidRDefault="00FD0F8C">
      <w:pPr>
        <w:jc w:val="both"/>
      </w:pPr>
    </w:p>
    <w:p w14:paraId="7ACAFB14" w14:textId="77777777" w:rsidR="00FD0F8C" w:rsidRDefault="00FD0F8C">
      <w:pPr>
        <w:jc w:val="both"/>
      </w:pPr>
    </w:p>
    <w:p w14:paraId="580F33A3" w14:textId="1D11916E" w:rsidR="00FD0F8C" w:rsidRDefault="007009FB">
      <w:pPr>
        <w:jc w:val="both"/>
      </w:pPr>
      <w:r>
        <w:tab/>
        <w:t xml:space="preserve">Dirijo-me a Vossa Excelência para comunicar que esta Câmara </w:t>
      </w:r>
      <w:r>
        <w:t xml:space="preserve">Municipal, na Sessão de </w:t>
      </w:r>
      <w:r w:rsidR="002F71A1">
        <w:t>16</w:t>
      </w:r>
      <w:r>
        <w:t xml:space="preserve"> de maio de 2022</w:t>
      </w:r>
      <w:r>
        <w:t>, aprovou o PROJETO DE LEI N</w:t>
      </w:r>
      <w:r w:rsidR="00D13E2C" w:rsidRPr="00D13E2C">
        <w:rPr>
          <w:strike/>
        </w:rPr>
        <w:t>º</w:t>
      </w:r>
      <w:r>
        <w:t xml:space="preserve"> </w:t>
      </w:r>
      <w:r>
        <w:t>5</w:t>
      </w:r>
      <w:r w:rsidR="002F71A1">
        <w:t>6</w:t>
      </w:r>
      <w:r>
        <w:t>, de 2022, de sua autoria</w:t>
      </w:r>
      <w:r>
        <w:t xml:space="preserve">, </w:t>
      </w:r>
      <w:r>
        <w:t xml:space="preserve">que </w:t>
      </w:r>
      <w:r w:rsidR="002F71A1">
        <w:t>“a</w:t>
      </w:r>
      <w:r w:rsidR="002F71A1" w:rsidRPr="002F71A1">
        <w:t xml:space="preserve">utoriza o Poder Executivo </w:t>
      </w:r>
      <w:r w:rsidR="002F71A1">
        <w:t xml:space="preserve">a </w:t>
      </w:r>
      <w:r w:rsidR="002F71A1" w:rsidRPr="002F71A1">
        <w:t>proceder na contratação emergencial de até três técnicos de enfermagem</w:t>
      </w:r>
      <w:r>
        <w:t>”, seguindo a redação final para sanção ou veto nos termos do art. 72 da Lei Orgânica Municipal.</w:t>
      </w:r>
    </w:p>
    <w:p w14:paraId="5A3CDA57" w14:textId="77777777" w:rsidR="00FD0F8C" w:rsidRDefault="00FD0F8C">
      <w:pPr>
        <w:jc w:val="both"/>
      </w:pPr>
    </w:p>
    <w:p w14:paraId="6B912B8C" w14:textId="77777777" w:rsidR="00FD0F8C" w:rsidRDefault="00FD0F8C">
      <w:pPr>
        <w:jc w:val="both"/>
      </w:pPr>
    </w:p>
    <w:p w14:paraId="3B4081EF" w14:textId="77777777" w:rsidR="00FD0F8C" w:rsidRDefault="00FD0F8C">
      <w:pPr>
        <w:jc w:val="both"/>
      </w:pPr>
    </w:p>
    <w:p w14:paraId="34C59334" w14:textId="77777777" w:rsidR="00FD0F8C" w:rsidRDefault="00FD0F8C">
      <w:pPr>
        <w:jc w:val="both"/>
      </w:pPr>
    </w:p>
    <w:p w14:paraId="1AAD0284" w14:textId="77777777" w:rsidR="00FD0F8C" w:rsidRDefault="007009FB">
      <w:pPr>
        <w:jc w:val="center"/>
      </w:pPr>
      <w:r>
        <w:rPr>
          <w:noProof/>
        </w:rPr>
        <w:drawing>
          <wp:anchor distT="0" distB="0" distL="0" distR="0" simplePos="0" relativeHeight="6" behindDoc="0" locked="0" layoutInCell="0" allowOverlap="1" wp14:anchorId="6E1F8335" wp14:editId="49F983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4682" w14:textId="77777777" w:rsidR="00FD0F8C" w:rsidRDefault="00FD0F8C">
      <w:pPr>
        <w:jc w:val="center"/>
      </w:pPr>
    </w:p>
    <w:p w14:paraId="750BF125" w14:textId="77777777" w:rsidR="00FD0F8C" w:rsidRDefault="00FD0F8C">
      <w:pPr>
        <w:jc w:val="center"/>
      </w:pPr>
    </w:p>
    <w:p w14:paraId="662F0576" w14:textId="77777777" w:rsidR="00FD0F8C" w:rsidRDefault="007009FB">
      <w:pPr>
        <w:jc w:val="center"/>
      </w:pPr>
      <w:r>
        <w:t xml:space="preserve">Vereador </w:t>
      </w:r>
      <w:proofErr w:type="spellStart"/>
      <w:r>
        <w:t>Edivan</w:t>
      </w:r>
      <w:proofErr w:type="spellEnd"/>
      <w:r>
        <w:t xml:space="preserve"> </w:t>
      </w:r>
      <w:proofErr w:type="spellStart"/>
      <w:r>
        <w:t>Nelsi</w:t>
      </w:r>
      <w:proofErr w:type="spellEnd"/>
      <w:r>
        <w:t xml:space="preserve"> Baron</w:t>
      </w:r>
    </w:p>
    <w:p w14:paraId="34F164CC" w14:textId="77777777" w:rsidR="00FD0F8C" w:rsidRDefault="007009FB">
      <w:pPr>
        <w:jc w:val="center"/>
      </w:pPr>
      <w:r>
        <w:t>Presidente da Câmara Municipal de Três Passos</w:t>
      </w:r>
    </w:p>
    <w:p w14:paraId="2BB4B349" w14:textId="77777777" w:rsidR="00FD0F8C" w:rsidRDefault="00FD0F8C">
      <w:pPr>
        <w:jc w:val="both"/>
      </w:pPr>
    </w:p>
    <w:p w14:paraId="4E4ED4CE" w14:textId="77777777" w:rsidR="00FD0F8C" w:rsidRDefault="00FD0F8C">
      <w:pPr>
        <w:jc w:val="both"/>
      </w:pPr>
    </w:p>
    <w:p w14:paraId="4146C225" w14:textId="77777777" w:rsidR="00FD0F8C" w:rsidRDefault="00FD0F8C">
      <w:pPr>
        <w:jc w:val="both"/>
      </w:pPr>
    </w:p>
    <w:p w14:paraId="5292E114" w14:textId="77777777" w:rsidR="00FD0F8C" w:rsidRDefault="00FD0F8C">
      <w:pPr>
        <w:jc w:val="both"/>
      </w:pPr>
    </w:p>
    <w:p w14:paraId="67D19BB9" w14:textId="77777777" w:rsidR="00FD0F8C" w:rsidRDefault="00FD0F8C">
      <w:pPr>
        <w:jc w:val="both"/>
      </w:pPr>
    </w:p>
    <w:p w14:paraId="6F4FF1C7" w14:textId="77777777" w:rsidR="00FD0F8C" w:rsidRDefault="00FD0F8C">
      <w:pPr>
        <w:jc w:val="both"/>
      </w:pPr>
    </w:p>
    <w:p w14:paraId="68FB5CDF" w14:textId="77777777" w:rsidR="00FD0F8C" w:rsidRDefault="00FD0F8C">
      <w:pPr>
        <w:jc w:val="both"/>
      </w:pPr>
    </w:p>
    <w:p w14:paraId="0E26C157" w14:textId="77777777" w:rsidR="00FD0F8C" w:rsidRDefault="00FD0F8C">
      <w:pPr>
        <w:jc w:val="both"/>
      </w:pPr>
    </w:p>
    <w:p w14:paraId="7FD3D069" w14:textId="77777777" w:rsidR="00FD0F8C" w:rsidRDefault="00FD0F8C">
      <w:pPr>
        <w:jc w:val="both"/>
      </w:pPr>
    </w:p>
    <w:p w14:paraId="7BEF59FB" w14:textId="77777777" w:rsidR="00FD0F8C" w:rsidRDefault="00FD0F8C">
      <w:pPr>
        <w:jc w:val="both"/>
      </w:pPr>
    </w:p>
    <w:p w14:paraId="285BEC8B" w14:textId="77777777" w:rsidR="00FD0F8C" w:rsidRDefault="00FD0F8C">
      <w:pPr>
        <w:jc w:val="center"/>
      </w:pPr>
    </w:p>
    <w:p w14:paraId="698E5BCC" w14:textId="77777777" w:rsidR="00FD0F8C" w:rsidRDefault="00FD0F8C">
      <w:pPr>
        <w:jc w:val="center"/>
      </w:pPr>
    </w:p>
    <w:p w14:paraId="15649002" w14:textId="77777777" w:rsidR="00FD0F8C" w:rsidRDefault="00FD0F8C">
      <w:pPr>
        <w:jc w:val="center"/>
      </w:pPr>
    </w:p>
    <w:p w14:paraId="4DF5499C" w14:textId="77777777" w:rsidR="00FD0F8C" w:rsidRDefault="00FD0F8C">
      <w:pPr>
        <w:jc w:val="center"/>
      </w:pPr>
    </w:p>
    <w:p w14:paraId="5615B7F1" w14:textId="77777777" w:rsidR="00FD0F8C" w:rsidRDefault="00FD0F8C">
      <w:pPr>
        <w:jc w:val="center"/>
        <w:rPr>
          <w:b/>
          <w:bCs/>
        </w:rPr>
      </w:pPr>
    </w:p>
    <w:p w14:paraId="1A3E8354" w14:textId="77777777" w:rsidR="00FD0F8C" w:rsidRDefault="00FD0F8C">
      <w:pPr>
        <w:jc w:val="center"/>
        <w:rPr>
          <w:b/>
          <w:bCs/>
        </w:rPr>
      </w:pPr>
    </w:p>
    <w:p w14:paraId="6B40DAC5" w14:textId="77777777" w:rsidR="00FD0F8C" w:rsidRDefault="00FD0F8C">
      <w:pPr>
        <w:jc w:val="center"/>
        <w:rPr>
          <w:b/>
          <w:bCs/>
        </w:rPr>
      </w:pPr>
    </w:p>
    <w:p w14:paraId="4AB061CB" w14:textId="77777777" w:rsidR="002F71A1" w:rsidRDefault="002F71A1">
      <w:pPr>
        <w:jc w:val="center"/>
        <w:rPr>
          <w:b/>
          <w:bCs/>
        </w:rPr>
      </w:pPr>
    </w:p>
    <w:p w14:paraId="3215ACAE" w14:textId="46CB20DB" w:rsidR="00FD0F8C" w:rsidRDefault="007009FB">
      <w:pPr>
        <w:jc w:val="center"/>
      </w:pPr>
      <w:r>
        <w:rPr>
          <w:b/>
          <w:bCs/>
        </w:rPr>
        <w:lastRenderedPageBreak/>
        <w:t>PROJETO DE LEI N</w:t>
      </w:r>
      <w:r w:rsidR="00D13E2C" w:rsidRPr="00D13E2C"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5</w:t>
      </w:r>
      <w:r w:rsidR="002F71A1">
        <w:rPr>
          <w:b/>
          <w:bCs/>
        </w:rPr>
        <w:t>6</w:t>
      </w:r>
      <w:r>
        <w:rPr>
          <w:b/>
          <w:bCs/>
        </w:rPr>
        <w:t xml:space="preserve">, DE </w:t>
      </w:r>
      <w:r w:rsidR="002F71A1">
        <w:rPr>
          <w:b/>
          <w:bCs/>
        </w:rPr>
        <w:t>27</w:t>
      </w:r>
      <w:r>
        <w:rPr>
          <w:b/>
          <w:bCs/>
        </w:rPr>
        <w:t xml:space="preserve"> DE ABRIL </w:t>
      </w:r>
      <w:r>
        <w:rPr>
          <w:b/>
          <w:bCs/>
        </w:rPr>
        <w:t>DE 2022</w:t>
      </w:r>
    </w:p>
    <w:p w14:paraId="048E6575" w14:textId="77777777" w:rsidR="00FD0F8C" w:rsidRDefault="00FD0F8C">
      <w:pPr>
        <w:jc w:val="both"/>
        <w:rPr>
          <w:rFonts w:cs="Arial"/>
        </w:rPr>
      </w:pPr>
    </w:p>
    <w:p w14:paraId="01B2C655" w14:textId="5B2E60F5" w:rsidR="00FD0F8C" w:rsidRDefault="002F71A1">
      <w:pPr>
        <w:ind w:left="4535"/>
        <w:jc w:val="both"/>
      </w:pPr>
      <w:r>
        <w:t>A</w:t>
      </w:r>
      <w:r w:rsidRPr="002F71A1">
        <w:t xml:space="preserve">utoriza o Poder Executivo </w:t>
      </w:r>
      <w:r>
        <w:t xml:space="preserve">a </w:t>
      </w:r>
      <w:r w:rsidRPr="002F71A1">
        <w:t>proceder na contratação emergencial de até três técnicos de enfermagem</w:t>
      </w:r>
      <w:r w:rsidR="00A723DF">
        <w:t>.</w:t>
      </w:r>
      <w:bookmarkStart w:id="0" w:name="_GoBack"/>
      <w:bookmarkEnd w:id="0"/>
    </w:p>
    <w:p w14:paraId="233D5204" w14:textId="77777777" w:rsidR="002F71A1" w:rsidRDefault="002F71A1">
      <w:pPr>
        <w:ind w:left="4535"/>
        <w:jc w:val="both"/>
        <w:rPr>
          <w:rFonts w:cs="Arial"/>
        </w:rPr>
      </w:pPr>
    </w:p>
    <w:p w14:paraId="6AACFCC5" w14:textId="2DFA9F0C" w:rsidR="002F71A1" w:rsidRDefault="007009FB" w:rsidP="002F71A1">
      <w:pPr>
        <w:ind w:firstLine="850"/>
        <w:jc w:val="both"/>
      </w:pPr>
      <w:r>
        <w:t>Art. 1</w:t>
      </w:r>
      <w:r w:rsidR="00D13E2C" w:rsidRPr="00D13E2C">
        <w:rPr>
          <w:strike/>
        </w:rPr>
        <w:t>º</w:t>
      </w:r>
      <w:r>
        <w:t xml:space="preserve"> </w:t>
      </w:r>
      <w:r w:rsidR="002F71A1">
        <w:t>Fica o Poder Executivo autorizado a contratar em caráter emergencial, para atender necessidade temporária e por total interesse do serviço público, conforme inciso IX do art</w:t>
      </w:r>
      <w:r w:rsidR="00D13E2C">
        <w:t>.</w:t>
      </w:r>
      <w:r w:rsidR="002F71A1">
        <w:t xml:space="preserve"> 37 da Constituição Federal, de até três técnicos de enfermagem.</w:t>
      </w:r>
    </w:p>
    <w:p w14:paraId="096A0123" w14:textId="253C2516" w:rsidR="002F71A1" w:rsidRDefault="002F71A1" w:rsidP="002F71A1">
      <w:pPr>
        <w:ind w:firstLine="850"/>
        <w:jc w:val="both"/>
      </w:pPr>
      <w:r>
        <w:t>§ 1</w:t>
      </w:r>
      <w:r w:rsidR="00D13E2C" w:rsidRPr="00D13E2C">
        <w:rPr>
          <w:strike/>
        </w:rPr>
        <w:t>º</w:t>
      </w:r>
      <w:r>
        <w:t xml:space="preserve"> Os contratos serão de natureza administrativa, ficando </w:t>
      </w:r>
      <w:r w:rsidR="00D13E2C">
        <w:t>as</w:t>
      </w:r>
      <w:r>
        <w:t>segurado</w:t>
      </w:r>
      <w:r w:rsidR="00D13E2C">
        <w:t>s</w:t>
      </w:r>
      <w:r>
        <w:t xml:space="preserve"> aos contratados os direitos previstos no </w:t>
      </w:r>
      <w:r w:rsidR="00D13E2C">
        <w:t>§ 2</w:t>
      </w:r>
      <w:r w:rsidR="00D13E2C" w:rsidRPr="00D13E2C">
        <w:rPr>
          <w:strike/>
        </w:rPr>
        <w:t>º</w:t>
      </w:r>
      <w:r w:rsidR="00D13E2C">
        <w:t xml:space="preserve"> do a</w:t>
      </w:r>
      <w:r>
        <w:t>rt. 250</w:t>
      </w:r>
      <w:r w:rsidR="00D13E2C">
        <w:t xml:space="preserve"> </w:t>
      </w:r>
      <w:r>
        <w:t>do Regime Jurídico do Município, Lei Complementar n</w:t>
      </w:r>
      <w:r w:rsidR="00D13E2C" w:rsidRPr="00D13E2C">
        <w:rPr>
          <w:strike/>
        </w:rPr>
        <w:t>º</w:t>
      </w:r>
      <w:r>
        <w:t xml:space="preserve"> 18</w:t>
      </w:r>
      <w:r w:rsidR="00D13E2C">
        <w:t xml:space="preserve">, de </w:t>
      </w:r>
      <w:r>
        <w:t xml:space="preserve">2011, bem como, direitos e obrigações estabelecidos no Plano de Cargos e Funções e Estatuto dos Funcionários Públicos Municipais. </w:t>
      </w:r>
    </w:p>
    <w:p w14:paraId="42BA60F3" w14:textId="15E7B905" w:rsidR="002F71A1" w:rsidRDefault="002F71A1" w:rsidP="002F71A1">
      <w:pPr>
        <w:ind w:firstLine="850"/>
        <w:jc w:val="both"/>
      </w:pPr>
      <w:r>
        <w:t>§ 2</w:t>
      </w:r>
      <w:r w:rsidR="00D13E2C" w:rsidRPr="00D13E2C">
        <w:rPr>
          <w:strike/>
        </w:rPr>
        <w:t>º</w:t>
      </w:r>
      <w:r>
        <w:t xml:space="preserve"> Os contratos terão vigência de seis meses desde a data de sua assinatura, renovável uma única vez, se necessário, por igual período.</w:t>
      </w:r>
    </w:p>
    <w:p w14:paraId="03261DD4" w14:textId="1E92C526" w:rsidR="002F71A1" w:rsidRDefault="002F71A1" w:rsidP="002F71A1">
      <w:pPr>
        <w:ind w:firstLine="850"/>
        <w:jc w:val="both"/>
      </w:pPr>
      <w:r>
        <w:t>§ 3</w:t>
      </w:r>
      <w:r w:rsidR="00D13E2C" w:rsidRPr="00D13E2C">
        <w:rPr>
          <w:strike/>
        </w:rPr>
        <w:t>º</w:t>
      </w:r>
      <w:r>
        <w:t xml:space="preserve"> A carga horária do contrato será de 40 (</w:t>
      </w:r>
      <w:r w:rsidR="00D13E2C">
        <w:t>quarenta</w:t>
      </w:r>
      <w:r>
        <w:t>) horas semanais.</w:t>
      </w:r>
    </w:p>
    <w:p w14:paraId="50B84F9D" w14:textId="4E77157C" w:rsidR="002F71A1" w:rsidRDefault="002F71A1" w:rsidP="002F71A1">
      <w:pPr>
        <w:ind w:firstLine="850"/>
        <w:jc w:val="both"/>
      </w:pPr>
      <w:r>
        <w:t>§ 4</w:t>
      </w:r>
      <w:r w:rsidR="00D13E2C" w:rsidRPr="00D13E2C">
        <w:rPr>
          <w:strike/>
        </w:rPr>
        <w:t>º</w:t>
      </w:r>
      <w:r w:rsidR="005A0743">
        <w:t xml:space="preserve"> </w:t>
      </w:r>
      <w:r>
        <w:t xml:space="preserve">A remuneração do profissional </w:t>
      </w:r>
      <w:r w:rsidR="00D13E2C">
        <w:t xml:space="preserve">de </w:t>
      </w:r>
      <w:r>
        <w:t>que trata esta lei será Padrão 8, que está prevista na Lei Municipal n</w:t>
      </w:r>
      <w:r w:rsidR="00D13E2C" w:rsidRPr="00D13E2C">
        <w:rPr>
          <w:strike/>
        </w:rPr>
        <w:t>º</w:t>
      </w:r>
      <w:r>
        <w:t xml:space="preserve"> 5.496, de 17 de setembro de 2019. </w:t>
      </w:r>
    </w:p>
    <w:p w14:paraId="49D32628" w14:textId="08CE6209" w:rsidR="002F71A1" w:rsidRDefault="00D13E2C" w:rsidP="002F71A1">
      <w:pPr>
        <w:ind w:firstLine="850"/>
        <w:jc w:val="both"/>
      </w:pPr>
      <w:r>
        <w:t>§ 5</w:t>
      </w:r>
      <w:r w:rsidRPr="00D13E2C">
        <w:rPr>
          <w:strike/>
        </w:rPr>
        <w:t>º</w:t>
      </w:r>
      <w:r>
        <w:t xml:space="preserve"> </w:t>
      </w:r>
      <w:r w:rsidR="002F71A1">
        <w:t>As contratações autorizadas por esta lei ocorrerão conforme necessidade emergencial apresentada, observando os dispositivos vigentes.</w:t>
      </w:r>
    </w:p>
    <w:p w14:paraId="446BAA7E" w14:textId="77777777" w:rsidR="002F71A1" w:rsidRDefault="002F71A1" w:rsidP="002F71A1">
      <w:pPr>
        <w:ind w:firstLine="850"/>
        <w:jc w:val="both"/>
      </w:pPr>
    </w:p>
    <w:p w14:paraId="71787511" w14:textId="5C29C19F" w:rsidR="002F71A1" w:rsidRDefault="002F71A1" w:rsidP="002F71A1">
      <w:pPr>
        <w:ind w:firstLine="850"/>
        <w:jc w:val="both"/>
      </w:pPr>
      <w:r>
        <w:t>Art. 2</w:t>
      </w:r>
      <w:r w:rsidR="00D13E2C" w:rsidRPr="00D13E2C">
        <w:rPr>
          <w:strike/>
        </w:rPr>
        <w:t>º</w:t>
      </w:r>
      <w:r>
        <w:t xml:space="preserve"> Para o exercício da função de que trata esta lei, o técnico deve possuir ensino médio completo e habilitação legal para o exercício do cargo de técnico em enfermagem, com registro definitivo na entidade de classe.</w:t>
      </w:r>
    </w:p>
    <w:p w14:paraId="35301073" w14:textId="77777777" w:rsidR="002F71A1" w:rsidRDefault="002F71A1" w:rsidP="002F71A1">
      <w:pPr>
        <w:ind w:firstLine="850"/>
        <w:jc w:val="both"/>
      </w:pPr>
    </w:p>
    <w:p w14:paraId="0FF3EE9C" w14:textId="242D61E7" w:rsidR="002F71A1" w:rsidRDefault="002F71A1" w:rsidP="002F71A1">
      <w:pPr>
        <w:ind w:firstLine="850"/>
        <w:jc w:val="both"/>
      </w:pPr>
      <w:r>
        <w:t>Art. 3</w:t>
      </w:r>
      <w:r w:rsidR="00D13E2C" w:rsidRPr="00D13E2C">
        <w:rPr>
          <w:strike/>
        </w:rPr>
        <w:t>º</w:t>
      </w:r>
      <w:r>
        <w:t xml:space="preserve"> O candidato ao preenchimento da vaga prevista nesta Lei será selecionado de acordo com a lista de aprovados do Processo Seletivo Simplificado do edital n</w:t>
      </w:r>
      <w:r w:rsidR="00D13E2C" w:rsidRPr="00D13E2C">
        <w:rPr>
          <w:strike/>
        </w:rPr>
        <w:t>º</w:t>
      </w:r>
      <w:r>
        <w:t xml:space="preserve"> 62/2021.</w:t>
      </w:r>
    </w:p>
    <w:p w14:paraId="1C15A08E" w14:textId="77777777" w:rsidR="002F71A1" w:rsidRDefault="002F71A1" w:rsidP="002F71A1">
      <w:pPr>
        <w:ind w:firstLine="850"/>
        <w:jc w:val="both"/>
      </w:pPr>
      <w:r>
        <w:t>.</w:t>
      </w:r>
    </w:p>
    <w:p w14:paraId="6653C004" w14:textId="49038531" w:rsidR="002F71A1" w:rsidRDefault="002F71A1" w:rsidP="002F71A1">
      <w:pPr>
        <w:ind w:firstLine="850"/>
        <w:jc w:val="both"/>
      </w:pPr>
      <w:r>
        <w:t xml:space="preserve"> Art. 4</w:t>
      </w:r>
      <w:r w:rsidR="00D13E2C" w:rsidRPr="00D13E2C">
        <w:rPr>
          <w:strike/>
        </w:rPr>
        <w:t>º</w:t>
      </w:r>
      <w:r>
        <w:t xml:space="preserve"> As despesas decorrentes da presente lei correrão à conta das seguintes dotações orçamentárias da Secretaria Municipal da Saúde: </w:t>
      </w:r>
    </w:p>
    <w:p w14:paraId="5E1AED0D" w14:textId="6A1AAE72" w:rsidR="002F71A1" w:rsidRDefault="002F71A1" w:rsidP="00D13E2C">
      <w:pPr>
        <w:ind w:left="851" w:hanging="1"/>
        <w:jc w:val="both"/>
      </w:pPr>
      <w:r>
        <w:t>Entidade: 1 - PREFEITURA MUNICIPAL DE TR</w:t>
      </w:r>
      <w:r w:rsidR="00D13E2C">
        <w:t>Ê</w:t>
      </w:r>
      <w:r>
        <w:t>S PASSOS</w:t>
      </w:r>
    </w:p>
    <w:p w14:paraId="4A04E736" w14:textId="77777777" w:rsidR="002F71A1" w:rsidRDefault="002F71A1" w:rsidP="00D13E2C">
      <w:pPr>
        <w:ind w:left="851" w:hanging="1"/>
        <w:jc w:val="both"/>
      </w:pPr>
      <w:r>
        <w:t>Órgão: 09 SECRETARIA MUNICIPAL DE SAÚDE</w:t>
      </w:r>
    </w:p>
    <w:p w14:paraId="3926D424" w14:textId="77777777" w:rsidR="002F71A1" w:rsidRDefault="002F71A1" w:rsidP="00D13E2C">
      <w:pPr>
        <w:ind w:left="851" w:hanging="1"/>
        <w:jc w:val="both"/>
      </w:pPr>
      <w:r>
        <w:t>Unidade: 01 FUNDO MUNICIPAL DE SAÚDE</w:t>
      </w:r>
    </w:p>
    <w:p w14:paraId="21A53488" w14:textId="77777777" w:rsidR="002F71A1" w:rsidRDefault="002F71A1" w:rsidP="00D13E2C">
      <w:pPr>
        <w:ind w:left="851" w:hanging="1"/>
        <w:jc w:val="both"/>
      </w:pPr>
      <w:proofErr w:type="spellStart"/>
      <w:proofErr w:type="gramStart"/>
      <w:r>
        <w:t>Proj</w:t>
      </w:r>
      <w:proofErr w:type="spellEnd"/>
      <w:r>
        <w:t>./</w:t>
      </w:r>
      <w:proofErr w:type="gramEnd"/>
      <w:r>
        <w:t xml:space="preserve">Ativ. 2.077 Manutenção do atendimento ambulatorial e domiciliar da Saúde da Família – ESF </w:t>
      </w:r>
    </w:p>
    <w:p w14:paraId="59DD1BDF" w14:textId="77777777" w:rsidR="002F71A1" w:rsidRDefault="002F71A1" w:rsidP="002F71A1">
      <w:pPr>
        <w:ind w:firstLine="850"/>
        <w:jc w:val="both"/>
      </w:pPr>
    </w:p>
    <w:p w14:paraId="36B24FEA" w14:textId="16F5336D" w:rsidR="002F71A1" w:rsidRDefault="002F71A1" w:rsidP="002F71A1">
      <w:pPr>
        <w:ind w:firstLine="850"/>
        <w:jc w:val="both"/>
      </w:pPr>
      <w:r>
        <w:t>Art. 5</w:t>
      </w:r>
      <w:r w:rsidR="00D13E2C" w:rsidRPr="00D13E2C">
        <w:rPr>
          <w:strike/>
        </w:rPr>
        <w:t>º</w:t>
      </w:r>
      <w:r>
        <w:t xml:space="preserve"> Esta lei entra em vigor na data de sua publicação.</w:t>
      </w:r>
    </w:p>
    <w:sectPr w:rsidR="002F71A1">
      <w:headerReference w:type="default" r:id="rId8"/>
      <w:footerReference w:type="default" r:id="rId9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7A827" w14:textId="77777777" w:rsidR="007009FB" w:rsidRDefault="007009FB">
      <w:r>
        <w:separator/>
      </w:r>
    </w:p>
  </w:endnote>
  <w:endnote w:type="continuationSeparator" w:id="0">
    <w:p w14:paraId="6E96CA90" w14:textId="77777777" w:rsidR="007009FB" w:rsidRDefault="0070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nt255">
    <w:altName w:val="Cambria"/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7780" w14:textId="77777777" w:rsidR="00FD0F8C" w:rsidRDefault="007009FB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14:paraId="3BB24CB5" w14:textId="77777777" w:rsidR="00FD0F8C" w:rsidRDefault="007009FB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DFF3B" w14:textId="77777777" w:rsidR="007009FB" w:rsidRDefault="007009FB">
      <w:r>
        <w:separator/>
      </w:r>
    </w:p>
  </w:footnote>
  <w:footnote w:type="continuationSeparator" w:id="0">
    <w:p w14:paraId="495FECF7" w14:textId="77777777" w:rsidR="007009FB" w:rsidRDefault="0070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FBCC" w14:textId="77777777" w:rsidR="00FD0F8C" w:rsidRDefault="007009FB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0" allowOverlap="1" wp14:anchorId="763CADA4" wp14:editId="10DE72DA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A1B434" w14:textId="77777777" w:rsidR="00FD0F8C" w:rsidRDefault="00FD0F8C">
    <w:pPr>
      <w:pStyle w:val="Cabealho"/>
    </w:pPr>
  </w:p>
  <w:p w14:paraId="338AE25E" w14:textId="77777777" w:rsidR="00FD0F8C" w:rsidRDefault="00FD0F8C">
    <w:pPr>
      <w:pStyle w:val="Cabealho"/>
    </w:pPr>
  </w:p>
  <w:p w14:paraId="721B01D2" w14:textId="77777777" w:rsidR="00FD0F8C" w:rsidRDefault="00FD0F8C">
    <w:pPr>
      <w:pStyle w:val="Cabealho"/>
    </w:pPr>
  </w:p>
  <w:p w14:paraId="1121BA2F" w14:textId="77777777" w:rsidR="00FD0F8C" w:rsidRDefault="00FD0F8C">
    <w:pPr>
      <w:pStyle w:val="Cabealho"/>
    </w:pPr>
  </w:p>
  <w:p w14:paraId="55F053B2" w14:textId="77777777" w:rsidR="00FD0F8C" w:rsidRDefault="00FD0F8C">
    <w:pPr>
      <w:pStyle w:val="Cabealho"/>
    </w:pPr>
  </w:p>
  <w:p w14:paraId="7FC7BD76" w14:textId="77777777" w:rsidR="00FD0F8C" w:rsidRDefault="007009FB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2CBC43FD" w14:textId="77777777" w:rsidR="00FD0F8C" w:rsidRDefault="007009FB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4D891EF2" w14:textId="77777777" w:rsidR="00FD0F8C" w:rsidRDefault="00FD0F8C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8C"/>
    <w:rsid w:val="002F71A1"/>
    <w:rsid w:val="005A0743"/>
    <w:rsid w:val="007009FB"/>
    <w:rsid w:val="00A723DF"/>
    <w:rsid w:val="00D13E2C"/>
    <w:rsid w:val="00D756F9"/>
    <w:rsid w:val="00DC1678"/>
    <w:rsid w:val="00FD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1F0D"/>
  <w15:docId w15:val="{4976B058-9CE6-4D51-8FCC-2B985AB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1">
    <w:name w:val="t1"/>
    <w:basedOn w:val="Fontepargpadro"/>
    <w:qFormat/>
  </w:style>
  <w:style w:type="character" w:styleId="Refdenotaderodap">
    <w:name w:val="footnote reference"/>
    <w:qFormat/>
    <w:rPr>
      <w:vertAlign w:val="superscript"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  <w:spacing w:after="160" w:line="252" w:lineRule="auto"/>
    </w:pPr>
    <w:rPr>
      <w:rFonts w:ascii="Calibri" w:eastAsia="Calibri" w:hAnsi="Calibri" w:cs="font255"/>
      <w:sz w:val="22"/>
      <w:szCs w:val="22"/>
      <w:lang w:eastAsia="en-US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0" w:hAnsi="Calibri" w:cs="0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dc:description/>
  <cp:lastModifiedBy>Usuário</cp:lastModifiedBy>
  <cp:revision>7</cp:revision>
  <cp:lastPrinted>2022-05-11T08:57:00Z</cp:lastPrinted>
  <dcterms:created xsi:type="dcterms:W3CDTF">2022-05-17T16:45:00Z</dcterms:created>
  <dcterms:modified xsi:type="dcterms:W3CDTF">2022-05-17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